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45" w:rsidRPr="00694445" w:rsidRDefault="00694445" w:rsidP="00694445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Quantitative Finance</w:t>
      </w:r>
    </w:p>
    <w:p w:rsidR="00694445" w:rsidRPr="00694445" w:rsidRDefault="00694445" w:rsidP="00694445">
      <w:pPr>
        <w:rPr>
          <w:rFonts w:ascii="Times New Roman" w:hAnsi="Times New Roman" w:cs="Times New Roman"/>
          <w:b/>
          <w:sz w:val="20"/>
          <w:szCs w:val="20"/>
        </w:rPr>
      </w:pPr>
      <w:r w:rsidRPr="00694445">
        <w:rPr>
          <w:rFonts w:ascii="Times New Roman" w:hAnsi="Times New Roman" w:cs="Times New Roman"/>
          <w:b/>
          <w:sz w:val="20"/>
          <w:szCs w:val="20"/>
          <w:lang w:val="en-US"/>
        </w:rPr>
        <w:t>3743801/</w:t>
      </w:r>
      <w:r w:rsidRPr="00694445">
        <w:rPr>
          <w:rFonts w:ascii="Times New Roman" w:hAnsi="Times New Roman" w:cs="Times New Roman"/>
          <w:b/>
          <w:sz w:val="20"/>
          <w:szCs w:val="20"/>
        </w:rPr>
        <w:t>027</w:t>
      </w:r>
      <w:r w:rsidRPr="00694445">
        <w:rPr>
          <w:rFonts w:ascii="Times New Roman" w:hAnsi="Times New Roman" w:cs="Times New Roman"/>
          <w:b/>
          <w:sz w:val="20"/>
          <w:szCs w:val="20"/>
          <w:lang w:val="en-US"/>
        </w:rPr>
        <w:t>01</w:t>
      </w: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64"/>
        <w:gridCol w:w="1276"/>
        <w:gridCol w:w="1701"/>
        <w:gridCol w:w="1417"/>
        <w:gridCol w:w="1134"/>
        <w:gridCol w:w="993"/>
      </w:tblGrid>
      <w:tr w:rsidR="00694445" w:rsidRPr="00694445" w:rsidTr="00254D35">
        <w:tc>
          <w:tcPr>
            <w:tcW w:w="426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2864" w:type="dxa"/>
            <w:shd w:val="clear" w:color="auto" w:fill="auto"/>
          </w:tcPr>
          <w:p w:rsidR="00694445" w:rsidRPr="00254D35" w:rsidRDefault="00254D3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276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6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essment form</w:t>
            </w:r>
          </w:p>
        </w:tc>
        <w:tc>
          <w:tcPr>
            <w:tcW w:w="1701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7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993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</w:tr>
      <w:tr w:rsidR="00694445" w:rsidRPr="00DA494E" w:rsidTr="00254D35">
        <w:trPr>
          <w:trHeight w:val="433"/>
        </w:trPr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gital</w:t>
            </w: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ources</w:t>
            </w: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</w:t>
            </w: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cientific</w:t>
            </w: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earch</w:t>
            </w: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aterina</w:t>
            </w: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eva</w:t>
            </w:r>
            <w:proofErr w:type="spellEnd"/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ter</w:t>
            </w:r>
            <w:proofErr w:type="spellEnd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ürsepp</w:t>
            </w:r>
            <w:proofErr w:type="spellEnd"/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ter</w:t>
            </w:r>
            <w:proofErr w:type="spellEnd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ürsepp</w:t>
            </w:r>
            <w:proofErr w:type="spellEnd"/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ter</w:t>
            </w:r>
            <w:proofErr w:type="spellEnd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ürsepp</w:t>
            </w:r>
            <w:proofErr w:type="spellEnd"/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aterina</w:t>
            </w: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eva</w:t>
            </w:r>
            <w:proofErr w:type="spellEnd"/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aterina</w:t>
            </w: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eva</w:t>
            </w:r>
            <w:proofErr w:type="spellEnd"/>
          </w:p>
          <w:p w:rsidR="00DA494E" w:rsidRP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aterina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ev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  <w:p w:rsidR="00DA494E" w:rsidRPr="00694445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DA494E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P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DA494E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P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DA494E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DA494E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DA494E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A494E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DA494E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3CE0" w:rsidRPr="00DA494E" w:rsidRDefault="00E33CE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3CE0" w:rsidRPr="00DA494E" w:rsidRDefault="00E33CE0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3CE0" w:rsidRPr="00DA494E" w:rsidRDefault="00E33CE0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DA494E" w:rsidRDefault="00694445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DA494E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94445" w:rsidRPr="00694445" w:rsidTr="00254D35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694445" w:rsidRPr="00E33CE0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undations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etric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33CE0"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E712CC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, Course paper</w:t>
            </w:r>
          </w:p>
        </w:tc>
        <w:tc>
          <w:tcPr>
            <w:tcW w:w="1701" w:type="dxa"/>
            <w:shd w:val="clear" w:color="auto" w:fill="auto"/>
          </w:tcPr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CE0">
              <w:rPr>
                <w:rFonts w:ascii="Times New Roman" w:hAnsi="Times New Roman" w:cs="Times New Roman"/>
                <w:sz w:val="20"/>
                <w:szCs w:val="20"/>
              </w:rPr>
              <w:t>Angi</w:t>
            </w:r>
            <w:proofErr w:type="spellEnd"/>
            <w:r w:rsidRPr="00E33CE0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proofErr w:type="spellStart"/>
            <w:r w:rsidRPr="00E33CE0">
              <w:rPr>
                <w:rFonts w:ascii="Times New Roman" w:hAnsi="Times New Roman" w:cs="Times New Roman"/>
                <w:sz w:val="20"/>
                <w:szCs w:val="20"/>
              </w:rPr>
              <w:t>Shvedia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9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9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9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9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0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694445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694445" w:rsidRPr="00E33CE0" w:rsidRDefault="00E33CE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</w:tc>
        <w:tc>
          <w:tcPr>
            <w:tcW w:w="993" w:type="dxa"/>
            <w:shd w:val="clear" w:color="auto" w:fill="auto"/>
          </w:tcPr>
          <w:p w:rsidR="00694445" w:rsidRPr="00E33CE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33CE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E33CE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94445" w:rsidRPr="00694445" w:rsidTr="00254D35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694445" w:rsidRPr="00E33CE0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ic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icroeconomics</w:t>
            </w:r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701" w:type="dxa"/>
            <w:shd w:val="clear" w:color="auto" w:fill="auto"/>
          </w:tcPr>
          <w:p w:rsidR="00694445" w:rsidRPr="00E33CE0" w:rsidRDefault="00E33CE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vetlana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tm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E33CE0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E33CE0" w:rsidRP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E33CE0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33CE0" w:rsidRPr="00AB3E2A" w:rsidRDefault="00E33CE0" w:rsidP="00E33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694445" w:rsidRPr="00694445" w:rsidRDefault="00E33CE0" w:rsidP="00E33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</w:tc>
        <w:tc>
          <w:tcPr>
            <w:tcW w:w="993" w:type="dxa"/>
            <w:shd w:val="clear" w:color="auto" w:fill="auto"/>
          </w:tcPr>
          <w:p w:rsidR="00694445" w:rsidRPr="00E33CE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33CE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E33CE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45" w:rsidRPr="00544F10" w:rsidTr="00254D35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4" w:type="dxa"/>
            <w:shd w:val="clear" w:color="auto" w:fill="auto"/>
          </w:tcPr>
          <w:p w:rsidR="00694445" w:rsidRPr="00E33CE0" w:rsidRDefault="00A17603" w:rsidP="00A17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ic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69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oeconomics</w:t>
            </w:r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701" w:type="dxa"/>
            <w:shd w:val="clear" w:color="auto" w:fill="auto"/>
          </w:tcPr>
          <w:p w:rsidR="00694445" w:rsidRPr="00E33CE0" w:rsidRDefault="00E33CE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ana</w:t>
            </w:r>
            <w:r w:rsidRP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33C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danov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Default="00E33CE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  <w:r w:rsid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  <w:r w:rsid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544F10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  <w:r w:rsid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E3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544F10" w:rsidRDefault="00544F1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</w:tc>
        <w:tc>
          <w:tcPr>
            <w:tcW w:w="993" w:type="dxa"/>
            <w:shd w:val="clear" w:color="auto" w:fill="auto"/>
          </w:tcPr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44F1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544F1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44F1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544F10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4445" w:rsidRPr="00544F10" w:rsidTr="00A17603">
        <w:trPr>
          <w:trHeight w:val="431"/>
        </w:trPr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tional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y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701" w:type="dxa"/>
            <w:shd w:val="clear" w:color="auto" w:fill="auto"/>
          </w:tcPr>
          <w:p w:rsidR="00694445" w:rsidRP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g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chig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544F10" w:rsidRPr="00694445" w:rsidRDefault="00544F10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1B70B5" w:rsidRPr="00544F10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1B70B5" w:rsidRPr="00544F10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B5" w:rsidRDefault="001B70B5" w:rsidP="001B70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1B70B5" w:rsidRDefault="001B70B5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p.m. </w:t>
            </w:r>
          </w:p>
          <w:p w:rsidR="001B70B5" w:rsidRDefault="001B70B5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 building)</w:t>
            </w:r>
          </w:p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 w:rsid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 building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4F10" w:rsidRPr="00544F10" w:rsidRDefault="00544F10" w:rsidP="00544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544F10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4445" w:rsidRPr="00AB3E2A" w:rsidTr="00A17603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64" w:type="dxa"/>
            <w:shd w:val="clear" w:color="auto" w:fill="auto"/>
          </w:tcPr>
          <w:p w:rsidR="00694445" w:rsidRPr="00E33CE0" w:rsidRDefault="00A17603" w:rsidP="00A17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esearch Work (Modelling in Excel) </w:t>
            </w:r>
            <w:r w:rsidR="00E33CE0" w:rsidRP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33CE0"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4445" w:rsidRPr="00AB3E2A" w:rsidRDefault="00544F10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aterina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49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ev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AB3E2A" w:rsidRPr="00E712CC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AB3E2A" w:rsidRPr="00E712CC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AB3E2A" w:rsidRPr="00E712CC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AB3E2A" w:rsidRPr="00E712CC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AB3E2A" w:rsidRPr="00E712CC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  <w:p w:rsidR="00DA494E" w:rsidRDefault="00DA494E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(3 building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b (3 building)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B3E2A" w:rsidRPr="00694445" w:rsidTr="00544F10">
        <w:tc>
          <w:tcPr>
            <w:tcW w:w="426" w:type="dxa"/>
            <w:shd w:val="clear" w:color="auto" w:fill="auto"/>
          </w:tcPr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AB3E2A" w:rsidRPr="00E33CE0" w:rsidRDefault="00AB3E2A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earch Work</w:t>
            </w:r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B3E2A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3E2A" w:rsidRPr="00DA494E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na 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tova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:rsidR="00AB3E2A" w:rsidRPr="00AB3E2A" w:rsidRDefault="00AB3E2A" w:rsidP="00AB3E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t additional information</w:t>
            </w:r>
          </w:p>
        </w:tc>
      </w:tr>
      <w:tr w:rsidR="00694445" w:rsidRPr="00694445" w:rsidTr="00E712CC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64" w:type="dxa"/>
            <w:shd w:val="clear" w:color="auto" w:fill="auto"/>
          </w:tcPr>
          <w:p w:rsidR="00694445" w:rsidRPr="00E33CE0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istory and Methodology of Science</w:t>
            </w:r>
            <w:r w:rsidR="00E33CE0" w:rsidRP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s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  <w:proofErr w:type="spellEnd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4445" w:rsidRPr="00AB3E2A" w:rsidRDefault="00DA494E" w:rsidP="00DA4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na A. </w:t>
            </w:r>
            <w:proofErr w:type="spellStart"/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skaia</w:t>
            </w:r>
            <w:proofErr w:type="spellEnd"/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1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</w:t>
            </w:r>
          </w:p>
          <w:p w:rsidR="00AB3E2A" w:rsidRPr="00DA494E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2</w:t>
            </w:r>
          </w:p>
        </w:tc>
        <w:tc>
          <w:tcPr>
            <w:tcW w:w="1134" w:type="dxa"/>
            <w:shd w:val="clear" w:color="auto" w:fill="auto"/>
          </w:tcPr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445" w:rsidRPr="00DA494E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</w:tc>
        <w:tc>
          <w:tcPr>
            <w:tcW w:w="993" w:type="dxa"/>
            <w:shd w:val="clear" w:color="auto" w:fill="auto"/>
          </w:tcPr>
          <w:p w:rsidR="00694445" w:rsidRPr="00AB3E2A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 (4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</w:t>
            </w:r>
            <w:r w:rsidR="00AB3E2A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 (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4 (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4 (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4 (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4445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 (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4445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(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4445" w:rsidRPr="00694445" w:rsidRDefault="00AB3E2A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 (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4445" w:rsidRPr="00694445" w:rsidTr="00A17603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eign</w:t>
            </w:r>
            <w:proofErr w:type="spellEnd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nguage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3CE0"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701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694445" w:rsidRPr="00AB3E2A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694445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AB3E2A" w:rsidRP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.m.</w:t>
            </w:r>
          </w:p>
          <w:p w:rsidR="00AB3E2A" w:rsidRDefault="00AB3E2A" w:rsidP="00AB3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694445" w:rsidRPr="00AB3E2A" w:rsidRDefault="00AB3E2A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 xml:space="preserve">1248 </w:t>
            </w:r>
            <w:r w:rsidR="00AB3E2A" w:rsidRPr="00694445">
              <w:rPr>
                <w:rFonts w:ascii="Times New Roman" w:hAnsi="Times New Roman" w:cs="Times New Roman"/>
                <w:sz w:val="20"/>
                <w:szCs w:val="20"/>
              </w:rPr>
              <w:t xml:space="preserve">(50 </w:t>
            </w:r>
            <w:r w:rsid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AB3E2A" w:rsidRPr="00694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4445" w:rsidRPr="00E712CC" w:rsidTr="00A17603">
        <w:tc>
          <w:tcPr>
            <w:tcW w:w="426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4" w:type="dxa"/>
            <w:shd w:val="clear" w:color="auto" w:fill="auto"/>
          </w:tcPr>
          <w:p w:rsidR="00694445" w:rsidRPr="00694445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4445" w:rsidRPr="00A17603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701" w:type="dxa"/>
            <w:shd w:val="clear" w:color="auto" w:fill="auto"/>
          </w:tcPr>
          <w:p w:rsidR="00694445" w:rsidRP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zsch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</w:t>
            </w:r>
          </w:p>
        </w:tc>
        <w:tc>
          <w:tcPr>
            <w:tcW w:w="1134" w:type="dxa"/>
            <w:shd w:val="clear" w:color="auto" w:fill="auto"/>
          </w:tcPr>
          <w:p w:rsidR="00694445" w:rsidRP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p.m.</w:t>
            </w:r>
          </w:p>
          <w:p w:rsidR="00E712CC" w:rsidRP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694445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a.m.</w:t>
            </w:r>
          </w:p>
          <w:p w:rsidR="00E712CC" w:rsidRP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 a.m.</w:t>
            </w:r>
          </w:p>
        </w:tc>
        <w:tc>
          <w:tcPr>
            <w:tcW w:w="993" w:type="dxa"/>
            <w:shd w:val="clear" w:color="auto" w:fill="auto"/>
          </w:tcPr>
          <w:p w:rsidR="00694445" w:rsidRP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nline</w:t>
            </w:r>
          </w:p>
        </w:tc>
      </w:tr>
      <w:tr w:rsidR="00694445" w:rsidRPr="00694445" w:rsidTr="00A17603">
        <w:trPr>
          <w:trHeight w:val="1589"/>
        </w:trPr>
        <w:tc>
          <w:tcPr>
            <w:tcW w:w="426" w:type="dxa"/>
            <w:vMerge w:val="restart"/>
            <w:shd w:val="clear" w:color="auto" w:fill="auto"/>
          </w:tcPr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694445" w:rsidRPr="00E33CE0" w:rsidRDefault="00A17603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esearch Work (Taxes) </w:t>
            </w:r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3CE0" w:rsidRPr="00A1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="00E33C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4445" w:rsidRPr="00E712CC" w:rsidRDefault="00A17603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/fail assessmen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4445" w:rsidRP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alia 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tor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9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9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1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1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2</w:t>
            </w:r>
          </w:p>
          <w:p w:rsidR="00694445" w:rsidRPr="00E712CC" w:rsidRDefault="00694445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  <w:p w:rsidR="00E712CC" w:rsidRDefault="00E712CC" w:rsidP="00E712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.m.</w:t>
            </w:r>
          </w:p>
          <w:p w:rsidR="00694445" w:rsidRPr="00694445" w:rsidRDefault="00E712CC" w:rsidP="00E7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.m.</w:t>
            </w:r>
          </w:p>
        </w:tc>
        <w:tc>
          <w:tcPr>
            <w:tcW w:w="993" w:type="dxa"/>
            <w:shd w:val="clear" w:color="auto" w:fill="auto"/>
          </w:tcPr>
          <w:p w:rsidR="00694445" w:rsidRPr="00694445" w:rsidRDefault="00694445" w:rsidP="00E7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 xml:space="preserve">1317 (50 </w:t>
            </w:r>
            <w:r w:rsidR="00E7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6944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4445" w:rsidRPr="00694445" w:rsidTr="00254D35">
        <w:trPr>
          <w:trHeight w:val="546"/>
        </w:trPr>
        <w:tc>
          <w:tcPr>
            <w:tcW w:w="426" w:type="dxa"/>
            <w:vMerge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445" w:rsidRPr="00694445" w:rsidRDefault="00694445" w:rsidP="00254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445" w:rsidRPr="00E712CC" w:rsidRDefault="00E712CC" w:rsidP="00254D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B7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70B5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 </w:t>
            </w:r>
            <w:r w:rsidR="001B7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="001B70B5" w:rsidRPr="00A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</w:tc>
      </w:tr>
    </w:tbl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p w:rsidR="00694445" w:rsidRPr="00694445" w:rsidRDefault="00694445" w:rsidP="00AE3619">
      <w:pPr>
        <w:rPr>
          <w:rFonts w:ascii="Times New Roman" w:hAnsi="Times New Roman" w:cs="Times New Roman"/>
          <w:sz w:val="20"/>
          <w:szCs w:val="20"/>
        </w:rPr>
      </w:pPr>
    </w:p>
    <w:sectPr w:rsidR="00694445" w:rsidRPr="00694445" w:rsidSect="0064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1E"/>
    <w:rsid w:val="000455CC"/>
    <w:rsid w:val="00055366"/>
    <w:rsid w:val="0014761E"/>
    <w:rsid w:val="0014793D"/>
    <w:rsid w:val="001766A0"/>
    <w:rsid w:val="001B70B5"/>
    <w:rsid w:val="001E5988"/>
    <w:rsid w:val="002076F1"/>
    <w:rsid w:val="00254D35"/>
    <w:rsid w:val="002F56D4"/>
    <w:rsid w:val="00347BC7"/>
    <w:rsid w:val="003728DD"/>
    <w:rsid w:val="00381970"/>
    <w:rsid w:val="003F794F"/>
    <w:rsid w:val="0040345B"/>
    <w:rsid w:val="004713EA"/>
    <w:rsid w:val="00471551"/>
    <w:rsid w:val="00492D0E"/>
    <w:rsid w:val="00544F10"/>
    <w:rsid w:val="005D5BC7"/>
    <w:rsid w:val="005F312F"/>
    <w:rsid w:val="00641C39"/>
    <w:rsid w:val="00644839"/>
    <w:rsid w:val="0068432F"/>
    <w:rsid w:val="00694445"/>
    <w:rsid w:val="006C6EA3"/>
    <w:rsid w:val="006E7F41"/>
    <w:rsid w:val="007009C8"/>
    <w:rsid w:val="00714770"/>
    <w:rsid w:val="007E554B"/>
    <w:rsid w:val="00820598"/>
    <w:rsid w:val="008E6DA0"/>
    <w:rsid w:val="009A7D0F"/>
    <w:rsid w:val="00A17603"/>
    <w:rsid w:val="00A35BA8"/>
    <w:rsid w:val="00A5013D"/>
    <w:rsid w:val="00AB3E2A"/>
    <w:rsid w:val="00AE3619"/>
    <w:rsid w:val="00B032FB"/>
    <w:rsid w:val="00B63515"/>
    <w:rsid w:val="00C61781"/>
    <w:rsid w:val="00D14750"/>
    <w:rsid w:val="00D458E5"/>
    <w:rsid w:val="00D81519"/>
    <w:rsid w:val="00DA494E"/>
    <w:rsid w:val="00E33CE0"/>
    <w:rsid w:val="00E64D40"/>
    <w:rsid w:val="00E712CC"/>
    <w:rsid w:val="00EE4FEB"/>
    <w:rsid w:val="00F13075"/>
    <w:rsid w:val="00FC1194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01C4"/>
  <w15:docId w15:val="{945C2650-43E1-41C3-A7B6-96374D05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17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ED3B-2BC6-43D5-B8E9-77A9B29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ina.K</dc:creator>
  <cp:lastModifiedBy>Ekaterina</cp:lastModifiedBy>
  <cp:revision>11</cp:revision>
  <cp:lastPrinted>2020-08-19T14:40:00Z</cp:lastPrinted>
  <dcterms:created xsi:type="dcterms:W3CDTF">2020-08-31T07:11:00Z</dcterms:created>
  <dcterms:modified xsi:type="dcterms:W3CDTF">2020-08-31T11:06:00Z</dcterms:modified>
</cp:coreProperties>
</file>